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B0F" w:rsidRDefault="00176B0F" w:rsidP="00184DFD">
      <w:pPr>
        <w:pStyle w:val="Nagwek1"/>
        <w:jc w:val="center"/>
        <w:rPr>
          <w:sz w:val="24"/>
        </w:rPr>
      </w:pPr>
    </w:p>
    <w:p w:rsidR="00176B0F" w:rsidRDefault="00176B0F" w:rsidP="00184DFD">
      <w:pPr>
        <w:pStyle w:val="Nagwek1"/>
        <w:jc w:val="center"/>
        <w:rPr>
          <w:sz w:val="24"/>
        </w:rPr>
      </w:pPr>
    </w:p>
    <w:p w:rsidR="004E3753" w:rsidRPr="00B27B9E" w:rsidRDefault="004E3753" w:rsidP="00184DFD">
      <w:pPr>
        <w:pStyle w:val="Nagwek1"/>
        <w:jc w:val="center"/>
        <w:rPr>
          <w:sz w:val="24"/>
        </w:rPr>
      </w:pPr>
      <w:r w:rsidRPr="00B27B9E">
        <w:rPr>
          <w:sz w:val="24"/>
        </w:rPr>
        <w:t>REGULAMIN</w:t>
      </w:r>
    </w:p>
    <w:p w:rsidR="004E3753" w:rsidRDefault="007E7B12" w:rsidP="00E27E56">
      <w:pPr>
        <w:jc w:val="center"/>
        <w:rPr>
          <w:b/>
        </w:rPr>
      </w:pPr>
      <w:r>
        <w:rPr>
          <w:b/>
        </w:rPr>
        <w:t xml:space="preserve"> OGÓLNOPOLSKIE ZAWODY DZIECI </w:t>
      </w:r>
    </w:p>
    <w:p w:rsidR="004E3753" w:rsidRPr="00B27B9E" w:rsidRDefault="003B21B0" w:rsidP="00E27E56">
      <w:pPr>
        <w:jc w:val="center"/>
      </w:pPr>
      <w:r>
        <w:t>Elbląg, dn. 29-30.01.2022</w:t>
      </w:r>
      <w:r w:rsidR="004E3753" w:rsidRPr="00B27B9E">
        <w:t>r .</w:t>
      </w:r>
    </w:p>
    <w:p w:rsidR="004E3753" w:rsidRPr="00B27B9E" w:rsidRDefault="004E3753" w:rsidP="00E27E56">
      <w:pPr>
        <w:rPr>
          <w:b/>
        </w:rPr>
      </w:pPr>
    </w:p>
    <w:p w:rsidR="004E3753" w:rsidRPr="000176CA" w:rsidRDefault="004E3753" w:rsidP="00E27E56">
      <w:pPr>
        <w:rPr>
          <w:b/>
        </w:rPr>
      </w:pPr>
      <w:r w:rsidRPr="000176CA">
        <w:rPr>
          <w:b/>
        </w:rPr>
        <w:t xml:space="preserve">1.  </w:t>
      </w:r>
      <w:r w:rsidRPr="000176CA">
        <w:rPr>
          <w:b/>
          <w:u w:val="single"/>
        </w:rPr>
        <w:t>Organizator</w:t>
      </w:r>
      <w:r w:rsidRPr="000176CA">
        <w:rPr>
          <w:b/>
        </w:rPr>
        <w:t xml:space="preserve"> :</w:t>
      </w:r>
    </w:p>
    <w:p w:rsidR="004E3753" w:rsidRDefault="004E3753" w:rsidP="00E27E56">
      <w:pPr>
        <w:widowControl w:val="0"/>
        <w:numPr>
          <w:ilvl w:val="0"/>
          <w:numId w:val="7"/>
        </w:numPr>
        <w:tabs>
          <w:tab w:val="left" w:pos="720"/>
        </w:tabs>
        <w:suppressAutoHyphens/>
      </w:pPr>
      <w:r>
        <w:t>Polski Związek Łyżwiarstwa Szybkiego w Warszawie.</w:t>
      </w:r>
    </w:p>
    <w:p w:rsidR="00822063" w:rsidRDefault="00822063" w:rsidP="00822063">
      <w:pPr>
        <w:widowControl w:val="0"/>
        <w:numPr>
          <w:ilvl w:val="0"/>
          <w:numId w:val="7"/>
        </w:numPr>
        <w:tabs>
          <w:tab w:val="left" w:pos="720"/>
        </w:tabs>
        <w:suppressAutoHyphens/>
      </w:pPr>
      <w:r>
        <w:t>KS Orzeł Elbląg</w:t>
      </w:r>
    </w:p>
    <w:p w:rsidR="00822063" w:rsidRPr="000176CA" w:rsidRDefault="00822063" w:rsidP="00822063">
      <w:pPr>
        <w:widowControl w:val="0"/>
        <w:tabs>
          <w:tab w:val="left" w:pos="720"/>
        </w:tabs>
        <w:suppressAutoHyphens/>
        <w:ind w:left="360"/>
      </w:pPr>
    </w:p>
    <w:p w:rsidR="004E3753" w:rsidRDefault="004E3753" w:rsidP="00E27E56">
      <w:pPr>
        <w:rPr>
          <w:b/>
        </w:rPr>
      </w:pPr>
    </w:p>
    <w:p w:rsidR="004E3753" w:rsidRDefault="004E3753" w:rsidP="00E27E56">
      <w:pPr>
        <w:rPr>
          <w:b/>
          <w:u w:val="single"/>
        </w:rPr>
      </w:pPr>
      <w:r w:rsidRPr="000176CA">
        <w:rPr>
          <w:b/>
        </w:rPr>
        <w:t xml:space="preserve">2.  </w:t>
      </w:r>
      <w:r w:rsidRPr="000176CA">
        <w:rPr>
          <w:b/>
          <w:u w:val="single"/>
        </w:rPr>
        <w:t>Współorganizator :</w:t>
      </w:r>
    </w:p>
    <w:p w:rsidR="004E3753" w:rsidRDefault="004E3753" w:rsidP="00E27E56">
      <w:pPr>
        <w:widowControl w:val="0"/>
        <w:numPr>
          <w:ilvl w:val="0"/>
          <w:numId w:val="7"/>
        </w:numPr>
        <w:tabs>
          <w:tab w:val="left" w:pos="720"/>
        </w:tabs>
        <w:suppressAutoHyphens/>
      </w:pPr>
      <w:r w:rsidRPr="000176CA">
        <w:t>Miejski Ośrodek Sportu i Rekreacji</w:t>
      </w:r>
      <w:r>
        <w:t xml:space="preserve"> w Elblągu,</w:t>
      </w:r>
    </w:p>
    <w:p w:rsidR="004E3753" w:rsidRDefault="00044E4C" w:rsidP="00E27E56">
      <w:pPr>
        <w:widowControl w:val="0"/>
        <w:numPr>
          <w:ilvl w:val="0"/>
          <w:numId w:val="7"/>
        </w:numPr>
        <w:tabs>
          <w:tab w:val="left" w:pos="720"/>
        </w:tabs>
        <w:suppressAutoHyphens/>
      </w:pPr>
      <w:r>
        <w:t xml:space="preserve">Urząd Miasta Elbląg </w:t>
      </w:r>
    </w:p>
    <w:p w:rsidR="00445E49" w:rsidRDefault="00445E49" w:rsidP="00044E4C">
      <w:pPr>
        <w:widowControl w:val="0"/>
        <w:tabs>
          <w:tab w:val="left" w:pos="720"/>
        </w:tabs>
        <w:suppressAutoHyphens/>
        <w:ind w:left="360"/>
      </w:pPr>
    </w:p>
    <w:p w:rsidR="004E3753" w:rsidRPr="00F14DC6" w:rsidRDefault="004E3753" w:rsidP="00631FE8">
      <w:pPr>
        <w:widowControl w:val="0"/>
        <w:tabs>
          <w:tab w:val="left" w:pos="720"/>
        </w:tabs>
        <w:suppressAutoHyphens/>
        <w:rPr>
          <w:highlight w:val="red"/>
        </w:rPr>
      </w:pPr>
    </w:p>
    <w:p w:rsidR="004E3753" w:rsidRPr="000176CA" w:rsidRDefault="004E3753" w:rsidP="00E27E56">
      <w:pPr>
        <w:rPr>
          <w:b/>
        </w:rPr>
      </w:pPr>
    </w:p>
    <w:p w:rsidR="004E3753" w:rsidRPr="00B27B9E" w:rsidRDefault="004E3753" w:rsidP="00E27E56">
      <w:pPr>
        <w:rPr>
          <w:b/>
          <w:u w:val="single"/>
        </w:rPr>
      </w:pPr>
      <w:r>
        <w:rPr>
          <w:b/>
        </w:rPr>
        <w:t>3</w:t>
      </w:r>
      <w:r w:rsidRPr="00B27B9E">
        <w:rPr>
          <w:b/>
        </w:rPr>
        <w:t xml:space="preserve">. </w:t>
      </w:r>
      <w:r w:rsidRPr="00B27B9E">
        <w:rPr>
          <w:b/>
          <w:u w:val="single"/>
        </w:rPr>
        <w:t>Cele :</w:t>
      </w:r>
    </w:p>
    <w:p w:rsidR="004E3753" w:rsidRDefault="004E3753" w:rsidP="00E27E56">
      <w:pPr>
        <w:pStyle w:val="Akapitzlist"/>
        <w:numPr>
          <w:ilvl w:val="0"/>
          <w:numId w:val="12"/>
        </w:numPr>
      </w:pPr>
      <w:r>
        <w:t>aktywizacja klubów do organizowania naborów i selekcji,</w:t>
      </w:r>
      <w:r w:rsidR="00AF74C1">
        <w:t xml:space="preserve"> oraz aktywności</w:t>
      </w:r>
      <w:r w:rsidR="003B21B0">
        <w:t xml:space="preserve"> </w:t>
      </w:r>
      <w:r w:rsidR="00AF74C1">
        <w:t>dzieci i m</w:t>
      </w:r>
      <w:r w:rsidR="00445E49">
        <w:t>ł</w:t>
      </w:r>
      <w:r w:rsidR="00AF74C1">
        <w:t>odzieży</w:t>
      </w:r>
    </w:p>
    <w:p w:rsidR="004E3753" w:rsidRDefault="004E3753" w:rsidP="00E27E56">
      <w:pPr>
        <w:pStyle w:val="Akapitzlist"/>
        <w:numPr>
          <w:ilvl w:val="0"/>
          <w:numId w:val="12"/>
        </w:numPr>
      </w:pPr>
      <w:r>
        <w:t>umożliwienie dzieciom udziału w startach z rówieśnikami,</w:t>
      </w:r>
    </w:p>
    <w:p w:rsidR="004E3753" w:rsidRDefault="004E3753" w:rsidP="00E27E56">
      <w:pPr>
        <w:pStyle w:val="Akapitzlist"/>
        <w:numPr>
          <w:ilvl w:val="0"/>
          <w:numId w:val="12"/>
        </w:numPr>
      </w:pPr>
      <w:r>
        <w:t>stworzenie możliwości startu zawodnikom nieposiadającym limitów czasowych uprawniających do startu w Pucharze Polski,</w:t>
      </w:r>
    </w:p>
    <w:p w:rsidR="004E3753" w:rsidRPr="00B27B9E" w:rsidRDefault="004E3753" w:rsidP="00E27E56">
      <w:pPr>
        <w:pStyle w:val="Akapitzlist"/>
        <w:numPr>
          <w:ilvl w:val="0"/>
          <w:numId w:val="12"/>
        </w:numPr>
      </w:pPr>
      <w:r w:rsidRPr="00B27B9E">
        <w:t xml:space="preserve">popularyzacja </w:t>
      </w:r>
      <w:r>
        <w:t>łyżwi</w:t>
      </w:r>
      <w:r w:rsidRPr="00B27B9E">
        <w:t>arstwa szybkiego .</w:t>
      </w:r>
    </w:p>
    <w:p w:rsidR="004E3753" w:rsidRDefault="004E3753" w:rsidP="00E27E56">
      <w:pPr>
        <w:rPr>
          <w:b/>
        </w:rPr>
      </w:pPr>
    </w:p>
    <w:p w:rsidR="004E3753" w:rsidRPr="00B27B9E" w:rsidRDefault="004E3753" w:rsidP="00E27E56">
      <w:pPr>
        <w:rPr>
          <w:b/>
        </w:rPr>
      </w:pPr>
      <w:r>
        <w:rPr>
          <w:b/>
        </w:rPr>
        <w:t>4</w:t>
      </w:r>
      <w:r w:rsidRPr="00B27B9E">
        <w:rPr>
          <w:b/>
        </w:rPr>
        <w:t xml:space="preserve">.  </w:t>
      </w:r>
      <w:r w:rsidRPr="00B27B9E">
        <w:rPr>
          <w:b/>
          <w:u w:val="single"/>
        </w:rPr>
        <w:t>Miejsce :</w:t>
      </w:r>
    </w:p>
    <w:p w:rsidR="004E3753" w:rsidRDefault="004E3753" w:rsidP="00E27E56">
      <w:r>
        <w:t>Zawody</w:t>
      </w:r>
      <w:r w:rsidRPr="00B27B9E">
        <w:t xml:space="preserve"> przeprowadzone zostaną na </w:t>
      </w:r>
      <w:r>
        <w:t>torze łyżwiarskim 333 m przy ul. Agrykola 8 w Elblągu.</w:t>
      </w:r>
    </w:p>
    <w:p w:rsidR="004E3753" w:rsidRDefault="004E3753" w:rsidP="00E27E56">
      <w:pPr>
        <w:rPr>
          <w:b/>
        </w:rPr>
      </w:pPr>
    </w:p>
    <w:p w:rsidR="004E3753" w:rsidRPr="00B27B9E" w:rsidRDefault="004E3753" w:rsidP="00E27E56">
      <w:pPr>
        <w:rPr>
          <w:b/>
        </w:rPr>
      </w:pPr>
      <w:r>
        <w:rPr>
          <w:b/>
        </w:rPr>
        <w:t>5</w:t>
      </w:r>
      <w:r w:rsidRPr="00B27B9E">
        <w:rPr>
          <w:b/>
        </w:rPr>
        <w:t xml:space="preserve">. </w:t>
      </w:r>
      <w:r w:rsidRPr="00B27B9E">
        <w:rPr>
          <w:b/>
          <w:u w:val="single"/>
        </w:rPr>
        <w:t>Termin :</w:t>
      </w:r>
    </w:p>
    <w:p w:rsidR="004E3753" w:rsidRPr="00B27B9E" w:rsidRDefault="004E3753" w:rsidP="00E27E56">
      <w:r>
        <w:t>Zawody</w:t>
      </w:r>
      <w:r w:rsidRPr="00B27B9E">
        <w:t xml:space="preserve">  rozegrane zostaną w dniu </w:t>
      </w:r>
      <w:r w:rsidR="00822063">
        <w:rPr>
          <w:b/>
        </w:rPr>
        <w:t>29-30.2022</w:t>
      </w:r>
      <w:r w:rsidRPr="00B27B9E">
        <w:rPr>
          <w:b/>
        </w:rPr>
        <w:t xml:space="preserve">r </w:t>
      </w:r>
      <w:r>
        <w:rPr>
          <w:b/>
        </w:rPr>
        <w:t xml:space="preserve">. </w:t>
      </w:r>
    </w:p>
    <w:p w:rsidR="00F832EC" w:rsidRDefault="004E3753" w:rsidP="00E27E56">
      <w:r w:rsidRPr="00B27B9E">
        <w:t>Odprawa techniczna z udziałem kierowników ekip (weryfikacja zawodników, określenie ostatecznej liczby startujących w poszczególn</w:t>
      </w:r>
      <w:r w:rsidR="00C33CB6">
        <w:t>ych kategoriach i na dystansach</w:t>
      </w:r>
      <w:r w:rsidRPr="00B27B9E">
        <w:t>, podanie programu  czasowego za</w:t>
      </w:r>
      <w:r w:rsidR="00C33CB6">
        <w:t>wodów) nastąpi w </w:t>
      </w:r>
      <w:r w:rsidR="00822063">
        <w:t>dniu 28.01.2022</w:t>
      </w:r>
      <w:r>
        <w:t xml:space="preserve">r. o godzinie </w:t>
      </w:r>
      <w:r w:rsidR="00C01A1C">
        <w:t>17.30</w:t>
      </w:r>
      <w:r w:rsidR="00C33CB6">
        <w:rPr>
          <w:vertAlign w:val="superscript"/>
        </w:rPr>
        <w:t xml:space="preserve"> </w:t>
      </w:r>
      <w:r>
        <w:t>w</w:t>
      </w:r>
      <w:r w:rsidR="00F832EC">
        <w:t xml:space="preserve"> biurze zawodów  na torze lodowym.</w:t>
      </w:r>
    </w:p>
    <w:p w:rsidR="00F832EC" w:rsidRDefault="00F832EC" w:rsidP="00E27E56">
      <w:r>
        <w:t>Treni</w:t>
      </w:r>
      <w:r w:rsidR="00822063">
        <w:t>ng przedstartowy w dniu 28.01.2022</w:t>
      </w:r>
      <w:r>
        <w:t xml:space="preserve"> w godzinach 16.00-18.00</w:t>
      </w:r>
    </w:p>
    <w:p w:rsidR="004E3753" w:rsidRDefault="004E3753" w:rsidP="00E27E56">
      <w:r>
        <w:t>Organizatorzy wymagają od uczestników</w:t>
      </w:r>
      <w:r w:rsidR="00822063">
        <w:t xml:space="preserve"> </w:t>
      </w:r>
      <w:r>
        <w:t>zawodów aktualnych badań lekarskich oraz</w:t>
      </w:r>
      <w:r w:rsidR="00822063">
        <w:t xml:space="preserve"> </w:t>
      </w:r>
      <w:r w:rsidR="00631FE8">
        <w:t xml:space="preserve">licencji sportowych </w:t>
      </w:r>
      <w:r w:rsidRPr="00B27B9E">
        <w:t>Zawody zostaną rozegrane w następujących kategoriach wiekowych</w:t>
      </w:r>
      <w:r>
        <w:t xml:space="preserve"> i na dystansach dla dz</w:t>
      </w:r>
      <w:r w:rsidR="00C33CB6">
        <w:t>iewcząt</w:t>
      </w:r>
      <w:r>
        <w:t>. i chł</w:t>
      </w:r>
      <w:r w:rsidR="00C33CB6">
        <w:t xml:space="preserve">opców </w:t>
      </w:r>
    </w:p>
    <w:p w:rsidR="004E3753" w:rsidRPr="00774200" w:rsidRDefault="004E3753" w:rsidP="00E27E56"/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3402"/>
        <w:gridCol w:w="3260"/>
      </w:tblGrid>
      <w:tr w:rsidR="003B21B0" w:rsidRPr="00DE3D6E" w:rsidTr="00CB44F9">
        <w:trPr>
          <w:jc w:val="center"/>
        </w:trPr>
        <w:tc>
          <w:tcPr>
            <w:tcW w:w="1951" w:type="dxa"/>
          </w:tcPr>
          <w:p w:rsidR="003B21B0" w:rsidRPr="00DE3D6E" w:rsidRDefault="003B21B0" w:rsidP="00C549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3B21B0" w:rsidRPr="00DE3D6E" w:rsidRDefault="003B21B0" w:rsidP="00C549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3D6E">
              <w:rPr>
                <w:rFonts w:ascii="Calibri" w:hAnsi="Calibri" w:cs="Calibri"/>
                <w:b/>
                <w:sz w:val="22"/>
                <w:szCs w:val="22"/>
              </w:rPr>
              <w:t>Kategoria</w:t>
            </w:r>
          </w:p>
          <w:p w:rsidR="003B21B0" w:rsidRPr="00DE3D6E" w:rsidRDefault="003B21B0" w:rsidP="00C54905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3B21B0" w:rsidRPr="00DE3D6E" w:rsidRDefault="003B21B0" w:rsidP="00C54905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3D6E">
              <w:rPr>
                <w:rFonts w:ascii="Calibri" w:hAnsi="Calibri" w:cs="Calibri"/>
                <w:b/>
                <w:sz w:val="22"/>
                <w:szCs w:val="22"/>
              </w:rPr>
              <w:t>I Konkurencja</w:t>
            </w:r>
          </w:p>
          <w:p w:rsidR="003B21B0" w:rsidRPr="00DE3D6E" w:rsidRDefault="003B21B0" w:rsidP="00C549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3D6E">
              <w:rPr>
                <w:rFonts w:ascii="Calibri" w:hAnsi="Calibri" w:cs="Calibri"/>
                <w:b/>
                <w:sz w:val="22"/>
                <w:szCs w:val="22"/>
              </w:rPr>
              <w:t>(I dzień zawodów)</w:t>
            </w:r>
          </w:p>
        </w:tc>
        <w:tc>
          <w:tcPr>
            <w:tcW w:w="3260" w:type="dxa"/>
          </w:tcPr>
          <w:p w:rsidR="003B21B0" w:rsidRPr="00DE3D6E" w:rsidRDefault="003B21B0" w:rsidP="00C54905">
            <w:pPr>
              <w:spacing w:before="12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3D6E">
              <w:rPr>
                <w:rFonts w:ascii="Calibri" w:hAnsi="Calibri" w:cs="Calibri"/>
                <w:b/>
                <w:sz w:val="22"/>
                <w:szCs w:val="22"/>
              </w:rPr>
              <w:t>II Konkurencja</w:t>
            </w:r>
          </w:p>
          <w:p w:rsidR="003B21B0" w:rsidRPr="00DE3D6E" w:rsidRDefault="003B21B0" w:rsidP="00C5490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E3D6E">
              <w:rPr>
                <w:rFonts w:ascii="Calibri" w:hAnsi="Calibri" w:cs="Calibri"/>
                <w:b/>
                <w:sz w:val="22"/>
                <w:szCs w:val="22"/>
              </w:rPr>
              <w:t>(II dzień zawodów)</w:t>
            </w:r>
          </w:p>
        </w:tc>
      </w:tr>
      <w:tr w:rsidR="003B21B0" w:rsidRPr="00DE3D6E" w:rsidTr="00CB44F9">
        <w:trPr>
          <w:jc w:val="center"/>
        </w:trPr>
        <w:tc>
          <w:tcPr>
            <w:tcW w:w="1951" w:type="dxa"/>
          </w:tcPr>
          <w:p w:rsidR="003B21B0" w:rsidRPr="00DE3D6E" w:rsidRDefault="003B21B0" w:rsidP="00C549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D6E">
              <w:rPr>
                <w:rFonts w:ascii="Calibri" w:hAnsi="Calibri" w:cs="Calibri"/>
                <w:sz w:val="22"/>
                <w:szCs w:val="22"/>
              </w:rPr>
              <w:t>Junior E1 – 10 lat i młodsi</w:t>
            </w:r>
          </w:p>
        </w:tc>
        <w:tc>
          <w:tcPr>
            <w:tcW w:w="3402" w:type="dxa"/>
          </w:tcPr>
          <w:p w:rsidR="003B21B0" w:rsidRPr="00DE3D6E" w:rsidRDefault="003B21B0" w:rsidP="00C54905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D6E">
              <w:rPr>
                <w:rFonts w:ascii="Calibri" w:hAnsi="Calibri" w:cs="Calibri"/>
                <w:sz w:val="22"/>
                <w:szCs w:val="22"/>
              </w:rPr>
              <w:t>167 m</w:t>
            </w:r>
            <w:r>
              <w:rPr>
                <w:rFonts w:ascii="Calibri" w:hAnsi="Calibri" w:cs="Calibri"/>
                <w:sz w:val="22"/>
                <w:szCs w:val="22"/>
              </w:rPr>
              <w:t>,333m</w:t>
            </w:r>
          </w:p>
        </w:tc>
        <w:tc>
          <w:tcPr>
            <w:tcW w:w="3260" w:type="dxa"/>
          </w:tcPr>
          <w:p w:rsidR="003B21B0" w:rsidRPr="00DE3D6E" w:rsidRDefault="003B21B0" w:rsidP="00C549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67m,333 m (według czasów </w:t>
            </w:r>
            <w:r w:rsidRPr="00DE3D6E">
              <w:rPr>
                <w:rFonts w:ascii="Calibri" w:hAnsi="Calibri" w:cs="Calibri"/>
                <w:sz w:val="22"/>
                <w:szCs w:val="22"/>
              </w:rPr>
              <w:t xml:space="preserve"> z </w:t>
            </w:r>
          </w:p>
          <w:p w:rsidR="003B21B0" w:rsidRPr="00DE3D6E" w:rsidRDefault="003B21B0" w:rsidP="00C549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D6E">
              <w:rPr>
                <w:rFonts w:ascii="Calibri" w:hAnsi="Calibri" w:cs="Calibri"/>
                <w:sz w:val="22"/>
                <w:szCs w:val="22"/>
              </w:rPr>
              <w:t>I-ego dnia zawodów)</w:t>
            </w:r>
          </w:p>
        </w:tc>
      </w:tr>
      <w:tr w:rsidR="003B21B0" w:rsidRPr="00DE3D6E" w:rsidTr="00CB44F9">
        <w:trPr>
          <w:jc w:val="center"/>
        </w:trPr>
        <w:tc>
          <w:tcPr>
            <w:tcW w:w="1951" w:type="dxa"/>
          </w:tcPr>
          <w:p w:rsidR="003B21B0" w:rsidRPr="00DE3D6E" w:rsidRDefault="003B21B0" w:rsidP="00C54905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D6E">
              <w:rPr>
                <w:rFonts w:ascii="Calibri" w:hAnsi="Calibri" w:cs="Calibri"/>
                <w:sz w:val="22"/>
                <w:szCs w:val="22"/>
              </w:rPr>
              <w:t>Junior E2 – 11 lat</w:t>
            </w:r>
          </w:p>
        </w:tc>
        <w:tc>
          <w:tcPr>
            <w:tcW w:w="3402" w:type="dxa"/>
          </w:tcPr>
          <w:p w:rsidR="003B21B0" w:rsidRDefault="003B21B0" w:rsidP="00C54905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D6E">
              <w:rPr>
                <w:rFonts w:ascii="Calibri" w:hAnsi="Calibri" w:cs="Calibri"/>
                <w:sz w:val="22"/>
                <w:szCs w:val="22"/>
              </w:rPr>
              <w:t>333 m</w:t>
            </w:r>
            <w:r>
              <w:rPr>
                <w:rFonts w:ascii="Calibri" w:hAnsi="Calibri" w:cs="Calibri"/>
                <w:sz w:val="22"/>
                <w:szCs w:val="22"/>
              </w:rPr>
              <w:t>,500m</w:t>
            </w:r>
          </w:p>
          <w:p w:rsidR="003B21B0" w:rsidRPr="00F832EC" w:rsidRDefault="003B21B0" w:rsidP="00F832EC">
            <w:pPr>
              <w:ind w:firstLine="7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3B21B0" w:rsidRDefault="003B21B0" w:rsidP="007E7B12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D6E">
              <w:rPr>
                <w:rFonts w:ascii="Calibri" w:hAnsi="Calibri" w:cs="Calibri"/>
                <w:sz w:val="22"/>
                <w:szCs w:val="22"/>
              </w:rPr>
              <w:t>333 m</w:t>
            </w:r>
            <w:r>
              <w:rPr>
                <w:rFonts w:ascii="Calibri" w:hAnsi="Calibri" w:cs="Calibri"/>
                <w:sz w:val="22"/>
                <w:szCs w:val="22"/>
              </w:rPr>
              <w:t>,500m</w:t>
            </w:r>
          </w:p>
          <w:p w:rsidR="003B21B0" w:rsidRPr="00DE3D6E" w:rsidRDefault="003B21B0" w:rsidP="007E7B12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według czasów z I dnia )</w:t>
            </w:r>
          </w:p>
        </w:tc>
      </w:tr>
      <w:tr w:rsidR="003B21B0" w:rsidRPr="00DE3D6E" w:rsidTr="00CB44F9">
        <w:trPr>
          <w:trHeight w:val="106"/>
          <w:jc w:val="center"/>
        </w:trPr>
        <w:tc>
          <w:tcPr>
            <w:tcW w:w="1951" w:type="dxa"/>
          </w:tcPr>
          <w:p w:rsidR="003B21B0" w:rsidRPr="00DE3D6E" w:rsidRDefault="003B21B0" w:rsidP="00C54905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D6E">
              <w:rPr>
                <w:rFonts w:ascii="Calibri" w:hAnsi="Calibri" w:cs="Calibri"/>
                <w:sz w:val="22"/>
                <w:szCs w:val="22"/>
              </w:rPr>
              <w:t xml:space="preserve">Junior D1– 12 lat </w:t>
            </w:r>
          </w:p>
        </w:tc>
        <w:tc>
          <w:tcPr>
            <w:tcW w:w="3402" w:type="dxa"/>
          </w:tcPr>
          <w:p w:rsidR="003B21B0" w:rsidRPr="00DE3D6E" w:rsidRDefault="003B21B0" w:rsidP="00C549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D6E">
              <w:rPr>
                <w:rFonts w:ascii="Calibri" w:hAnsi="Calibri" w:cs="Calibri"/>
                <w:sz w:val="22"/>
                <w:szCs w:val="22"/>
              </w:rPr>
              <w:t>500 m, 500 m</w:t>
            </w:r>
          </w:p>
          <w:p w:rsidR="003B21B0" w:rsidRPr="00DE3D6E" w:rsidRDefault="003B21B0" w:rsidP="00C549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3B21B0" w:rsidRPr="00DE3D6E" w:rsidRDefault="003B21B0" w:rsidP="00C549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D6E">
              <w:rPr>
                <w:rFonts w:ascii="Calibri" w:hAnsi="Calibri" w:cs="Calibri"/>
                <w:sz w:val="22"/>
                <w:szCs w:val="22"/>
              </w:rPr>
              <w:t>500 m, 500 m</w:t>
            </w:r>
          </w:p>
          <w:p w:rsidR="003B21B0" w:rsidRPr="00DE3D6E" w:rsidRDefault="003B21B0" w:rsidP="00C549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(według czasów I dnia  </w:t>
            </w:r>
            <w:r w:rsidRPr="00DE3D6E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3B21B0" w:rsidRPr="00DE3D6E" w:rsidTr="00CB44F9">
        <w:trPr>
          <w:trHeight w:val="106"/>
          <w:jc w:val="center"/>
        </w:trPr>
        <w:tc>
          <w:tcPr>
            <w:tcW w:w="1951" w:type="dxa"/>
          </w:tcPr>
          <w:p w:rsidR="003B21B0" w:rsidRPr="00DE3D6E" w:rsidRDefault="003B21B0" w:rsidP="00C54905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D6E">
              <w:rPr>
                <w:rFonts w:ascii="Calibri" w:hAnsi="Calibri" w:cs="Calibri"/>
                <w:sz w:val="22"/>
                <w:szCs w:val="22"/>
              </w:rPr>
              <w:t>Junior D2–13 lat</w:t>
            </w:r>
          </w:p>
        </w:tc>
        <w:tc>
          <w:tcPr>
            <w:tcW w:w="3402" w:type="dxa"/>
          </w:tcPr>
          <w:p w:rsidR="003B21B0" w:rsidRPr="00DE3D6E" w:rsidRDefault="003B21B0" w:rsidP="00C549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D6E">
              <w:rPr>
                <w:rFonts w:ascii="Calibri" w:hAnsi="Calibri" w:cs="Calibri"/>
                <w:sz w:val="22"/>
                <w:szCs w:val="22"/>
              </w:rPr>
              <w:t>500 m, 500 m</w:t>
            </w:r>
          </w:p>
          <w:p w:rsidR="003B21B0" w:rsidRPr="00DE3D6E" w:rsidRDefault="003B21B0" w:rsidP="00C549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3B21B0" w:rsidRPr="00DE3D6E" w:rsidRDefault="003B21B0" w:rsidP="00C549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D6E">
              <w:rPr>
                <w:rFonts w:ascii="Calibri" w:hAnsi="Calibri" w:cs="Calibri"/>
                <w:sz w:val="22"/>
                <w:szCs w:val="22"/>
              </w:rPr>
              <w:t xml:space="preserve">500 m, 1000 m </w:t>
            </w:r>
          </w:p>
          <w:p w:rsidR="003B21B0" w:rsidRPr="00DE3D6E" w:rsidRDefault="003B21B0" w:rsidP="00C5490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D6E">
              <w:rPr>
                <w:rFonts w:ascii="Calibri" w:hAnsi="Calibri" w:cs="Calibri"/>
                <w:sz w:val="22"/>
                <w:szCs w:val="22"/>
              </w:rPr>
              <w:t>(według wieloboju)</w:t>
            </w:r>
          </w:p>
        </w:tc>
      </w:tr>
      <w:tr w:rsidR="003B21B0" w:rsidRPr="00DE3D6E" w:rsidTr="00CB44F9">
        <w:trPr>
          <w:jc w:val="center"/>
        </w:trPr>
        <w:tc>
          <w:tcPr>
            <w:tcW w:w="1951" w:type="dxa"/>
          </w:tcPr>
          <w:p w:rsidR="003B21B0" w:rsidRPr="00DE3D6E" w:rsidRDefault="003B21B0" w:rsidP="00C5490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D6E">
              <w:rPr>
                <w:rFonts w:ascii="Calibri" w:hAnsi="Calibri" w:cs="Calibri"/>
                <w:sz w:val="22"/>
                <w:szCs w:val="22"/>
              </w:rPr>
              <w:t xml:space="preserve">Sztafeta 4x400m </w:t>
            </w:r>
          </w:p>
        </w:tc>
        <w:tc>
          <w:tcPr>
            <w:tcW w:w="3402" w:type="dxa"/>
          </w:tcPr>
          <w:p w:rsidR="003B21B0" w:rsidRPr="00DE3D6E" w:rsidRDefault="003B21B0" w:rsidP="00C5490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D6E">
              <w:rPr>
                <w:rFonts w:ascii="Calibri" w:hAnsi="Calibri" w:cs="Calibri"/>
                <w:sz w:val="22"/>
                <w:szCs w:val="22"/>
              </w:rPr>
              <w:t>Sztafeta 4 zawodników x 333 m</w:t>
            </w:r>
          </w:p>
        </w:tc>
        <w:tc>
          <w:tcPr>
            <w:tcW w:w="3260" w:type="dxa"/>
          </w:tcPr>
          <w:p w:rsidR="003B21B0" w:rsidRPr="00DE3D6E" w:rsidRDefault="003B21B0" w:rsidP="00C5490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D6E">
              <w:rPr>
                <w:rFonts w:ascii="Calibri" w:hAnsi="Calibri" w:cs="Calibri"/>
                <w:sz w:val="22"/>
                <w:szCs w:val="22"/>
              </w:rPr>
              <w:t>----------------</w:t>
            </w:r>
          </w:p>
        </w:tc>
      </w:tr>
      <w:tr w:rsidR="003B21B0" w:rsidRPr="00DE3D6E" w:rsidTr="00CB44F9">
        <w:trPr>
          <w:jc w:val="center"/>
        </w:trPr>
        <w:tc>
          <w:tcPr>
            <w:tcW w:w="1951" w:type="dxa"/>
          </w:tcPr>
          <w:p w:rsidR="003B21B0" w:rsidRPr="00DE3D6E" w:rsidRDefault="003B21B0" w:rsidP="00C5490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D6E">
              <w:rPr>
                <w:rFonts w:ascii="Calibri" w:hAnsi="Calibri" w:cs="Calibri"/>
                <w:sz w:val="22"/>
                <w:szCs w:val="22"/>
              </w:rPr>
              <w:t xml:space="preserve">Sztafeta 4x400m </w:t>
            </w:r>
          </w:p>
        </w:tc>
        <w:tc>
          <w:tcPr>
            <w:tcW w:w="3402" w:type="dxa"/>
          </w:tcPr>
          <w:p w:rsidR="003B21B0" w:rsidRPr="00DE3D6E" w:rsidRDefault="003B21B0" w:rsidP="00C5490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D6E">
              <w:rPr>
                <w:rFonts w:ascii="Calibri" w:hAnsi="Calibri" w:cs="Calibri"/>
                <w:sz w:val="22"/>
                <w:szCs w:val="22"/>
              </w:rPr>
              <w:t>Sztafeta 4 zawodników x 333 m</w:t>
            </w:r>
          </w:p>
        </w:tc>
        <w:tc>
          <w:tcPr>
            <w:tcW w:w="3260" w:type="dxa"/>
          </w:tcPr>
          <w:p w:rsidR="003B21B0" w:rsidRPr="00DE3D6E" w:rsidRDefault="003B21B0" w:rsidP="00C54905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E3D6E">
              <w:rPr>
                <w:rFonts w:ascii="Calibri" w:hAnsi="Calibri" w:cs="Calibri"/>
                <w:sz w:val="22"/>
                <w:szCs w:val="22"/>
              </w:rPr>
              <w:t>----------------</w:t>
            </w:r>
          </w:p>
        </w:tc>
      </w:tr>
      <w:tr w:rsidR="003B21B0" w:rsidRPr="00DE3D6E" w:rsidTr="00CB44F9">
        <w:trPr>
          <w:jc w:val="center"/>
        </w:trPr>
        <w:tc>
          <w:tcPr>
            <w:tcW w:w="1951" w:type="dxa"/>
          </w:tcPr>
          <w:p w:rsidR="003B21B0" w:rsidRPr="00DE3D6E" w:rsidRDefault="003B21B0" w:rsidP="00C5490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ezrzeszeni </w:t>
            </w:r>
          </w:p>
        </w:tc>
        <w:tc>
          <w:tcPr>
            <w:tcW w:w="3402" w:type="dxa"/>
          </w:tcPr>
          <w:p w:rsidR="003B21B0" w:rsidRPr="00DE3D6E" w:rsidRDefault="003B21B0" w:rsidP="00C54905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----------------</w:t>
            </w:r>
          </w:p>
        </w:tc>
        <w:tc>
          <w:tcPr>
            <w:tcW w:w="3260" w:type="dxa"/>
          </w:tcPr>
          <w:p w:rsidR="003B21B0" w:rsidRDefault="003B21B0" w:rsidP="00C54905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67m dziewczęta </w:t>
            </w:r>
          </w:p>
          <w:p w:rsidR="003B21B0" w:rsidRPr="00DE3D6E" w:rsidRDefault="003B21B0" w:rsidP="00C54905">
            <w:pPr>
              <w:spacing w:before="12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67m chłopcy </w:t>
            </w:r>
          </w:p>
        </w:tc>
      </w:tr>
    </w:tbl>
    <w:p w:rsidR="00631FE8" w:rsidRPr="00DE3D6E" w:rsidRDefault="00631FE8" w:rsidP="00631FE8">
      <w:pPr>
        <w:pStyle w:val="Akapitzlist"/>
        <w:ind w:left="0"/>
        <w:rPr>
          <w:rFonts w:ascii="Calibri" w:hAnsi="Calibri" w:cs="Calibri"/>
          <w:b/>
          <w:sz w:val="22"/>
          <w:szCs w:val="22"/>
          <w:u w:val="single"/>
        </w:rPr>
      </w:pPr>
    </w:p>
    <w:p w:rsidR="004E3753" w:rsidRDefault="004E3753" w:rsidP="00E27E56">
      <w:pPr>
        <w:rPr>
          <w:b/>
        </w:rPr>
      </w:pPr>
    </w:p>
    <w:p w:rsidR="00176B0F" w:rsidRDefault="00176B0F" w:rsidP="00B05D5B">
      <w:pPr>
        <w:rPr>
          <w:b/>
        </w:rPr>
      </w:pPr>
    </w:p>
    <w:p w:rsidR="00176B0F" w:rsidRDefault="00176B0F" w:rsidP="00B05D5B">
      <w:pPr>
        <w:rPr>
          <w:b/>
        </w:rPr>
      </w:pPr>
    </w:p>
    <w:p w:rsidR="00176B0F" w:rsidRDefault="00176B0F" w:rsidP="00B05D5B">
      <w:pPr>
        <w:rPr>
          <w:b/>
        </w:rPr>
      </w:pPr>
    </w:p>
    <w:p w:rsidR="00C9536C" w:rsidRDefault="00C9536C" w:rsidP="00B05D5B">
      <w:pPr>
        <w:rPr>
          <w:b/>
        </w:rPr>
      </w:pPr>
    </w:p>
    <w:p w:rsidR="00C9536C" w:rsidRDefault="00C9536C" w:rsidP="00B05D5B">
      <w:pPr>
        <w:rPr>
          <w:b/>
        </w:rPr>
      </w:pPr>
    </w:p>
    <w:p w:rsidR="00C9536C" w:rsidRDefault="00C9536C" w:rsidP="00B05D5B">
      <w:pPr>
        <w:rPr>
          <w:b/>
        </w:rPr>
      </w:pPr>
    </w:p>
    <w:p w:rsidR="00C9536C" w:rsidRDefault="00C9536C" w:rsidP="00B05D5B">
      <w:pPr>
        <w:rPr>
          <w:b/>
        </w:rPr>
      </w:pPr>
    </w:p>
    <w:p w:rsidR="00176B0F" w:rsidRDefault="00176B0F" w:rsidP="00B05D5B">
      <w:pPr>
        <w:rPr>
          <w:b/>
        </w:rPr>
      </w:pPr>
    </w:p>
    <w:p w:rsidR="004E3753" w:rsidRDefault="004E3753" w:rsidP="00B05D5B">
      <w:pPr>
        <w:rPr>
          <w:b/>
        </w:rPr>
      </w:pPr>
      <w:r>
        <w:rPr>
          <w:b/>
        </w:rPr>
        <w:t xml:space="preserve">6. </w:t>
      </w:r>
      <w:r w:rsidRPr="00B05D5B">
        <w:rPr>
          <w:b/>
          <w:u w:val="single"/>
        </w:rPr>
        <w:t>Program zawodów</w:t>
      </w:r>
      <w:r>
        <w:rPr>
          <w:b/>
        </w:rPr>
        <w:t xml:space="preserve"> :</w:t>
      </w:r>
    </w:p>
    <w:p w:rsidR="004E3753" w:rsidRDefault="004E3753" w:rsidP="00B05D5B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  <w:gridCol w:w="4145"/>
      </w:tblGrid>
      <w:tr w:rsidR="00631FE8" w:rsidRPr="00DE3D6E" w:rsidTr="00C54905">
        <w:trPr>
          <w:jc w:val="center"/>
        </w:trPr>
        <w:tc>
          <w:tcPr>
            <w:tcW w:w="3840" w:type="dxa"/>
          </w:tcPr>
          <w:p w:rsidR="00631FE8" w:rsidRPr="00DE3D6E" w:rsidRDefault="00631FE8" w:rsidP="00C5490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E3D6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1 dzień</w:t>
            </w:r>
          </w:p>
        </w:tc>
        <w:tc>
          <w:tcPr>
            <w:tcW w:w="4145" w:type="dxa"/>
          </w:tcPr>
          <w:p w:rsidR="00631FE8" w:rsidRPr="00DE3D6E" w:rsidRDefault="00631FE8" w:rsidP="00C54905">
            <w:pPr>
              <w:pStyle w:val="Akapitzlist"/>
              <w:ind w:left="0"/>
              <w:jc w:val="center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DE3D6E">
              <w:rPr>
                <w:rFonts w:ascii="Calibri" w:hAnsi="Calibri" w:cs="Calibri"/>
                <w:b/>
                <w:sz w:val="22"/>
                <w:szCs w:val="22"/>
                <w:u w:val="single"/>
              </w:rPr>
              <w:t>2 dzień</w:t>
            </w:r>
          </w:p>
        </w:tc>
      </w:tr>
      <w:tr w:rsidR="00631FE8" w:rsidRPr="00DE3D6E" w:rsidTr="00C54905">
        <w:trPr>
          <w:trHeight w:val="355"/>
          <w:jc w:val="center"/>
        </w:trPr>
        <w:tc>
          <w:tcPr>
            <w:tcW w:w="3840" w:type="dxa"/>
          </w:tcPr>
          <w:p w:rsidR="00631FE8" w:rsidRPr="00DE3D6E" w:rsidRDefault="00822063" w:rsidP="00C54905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rt 10</w:t>
            </w:r>
            <w:r w:rsidR="00631FE8" w:rsidRPr="00DE3D6E">
              <w:rPr>
                <w:rFonts w:ascii="Calibri" w:hAnsi="Calibri" w:cs="Calibr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>00</w:t>
            </w:r>
            <w:r w:rsidR="002E6FEE">
              <w:rPr>
                <w:rFonts w:ascii="Calibri" w:hAnsi="Calibri" w:cs="Calibri"/>
                <w:sz w:val="20"/>
                <w:szCs w:val="20"/>
              </w:rPr>
              <w:t xml:space="preserve"> *</w:t>
            </w:r>
          </w:p>
        </w:tc>
        <w:tc>
          <w:tcPr>
            <w:tcW w:w="4145" w:type="dxa"/>
          </w:tcPr>
          <w:p w:rsidR="00631FE8" w:rsidRPr="00DE3D6E" w:rsidRDefault="00631FE8" w:rsidP="00C54905">
            <w:pPr>
              <w:pStyle w:val="Akapitzlist"/>
              <w:ind w:left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rt 9</w:t>
            </w:r>
            <w:r w:rsidRPr="00DE3D6E">
              <w:rPr>
                <w:rFonts w:ascii="Calibri" w:hAnsi="Calibri" w:cs="Calibri"/>
                <w:sz w:val="20"/>
                <w:szCs w:val="20"/>
              </w:rPr>
              <w:t>:</w:t>
            </w:r>
            <w:r w:rsidR="00822063">
              <w:rPr>
                <w:rFonts w:ascii="Calibri" w:hAnsi="Calibri" w:cs="Calibri"/>
                <w:sz w:val="20"/>
                <w:szCs w:val="20"/>
              </w:rPr>
              <w:t>00</w:t>
            </w:r>
            <w:r w:rsidR="002E6FEE"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631FE8" w:rsidRPr="00DE3D6E" w:rsidTr="00C54905">
        <w:trPr>
          <w:trHeight w:val="713"/>
          <w:jc w:val="center"/>
        </w:trPr>
        <w:tc>
          <w:tcPr>
            <w:tcW w:w="3840" w:type="dxa"/>
          </w:tcPr>
          <w:p w:rsidR="00631FE8" w:rsidRDefault="00AF74C1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</w:t>
            </w:r>
            <w:r w:rsidR="00631FE8">
              <w:rPr>
                <w:rFonts w:ascii="Calibri" w:hAnsi="Calibri" w:cs="Calibri"/>
                <w:sz w:val="20"/>
                <w:szCs w:val="20"/>
              </w:rPr>
              <w:t xml:space="preserve">m dziewczęta </w:t>
            </w:r>
            <w:r w:rsidR="00631FE8" w:rsidRPr="00DE3D6E">
              <w:rPr>
                <w:rFonts w:ascii="Calibri" w:hAnsi="Calibri" w:cs="Calibri"/>
                <w:sz w:val="20"/>
                <w:szCs w:val="20"/>
              </w:rPr>
              <w:t xml:space="preserve"> E1</w:t>
            </w:r>
          </w:p>
          <w:p w:rsidR="00631FE8" w:rsidRPr="00DE3D6E" w:rsidRDefault="00AF74C1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m chłopcy</w:t>
            </w:r>
            <w:r w:rsidR="00631FE8">
              <w:rPr>
                <w:rFonts w:ascii="Calibri" w:hAnsi="Calibri" w:cs="Calibri"/>
                <w:sz w:val="20"/>
                <w:szCs w:val="20"/>
              </w:rPr>
              <w:t xml:space="preserve"> E1</w:t>
            </w:r>
          </w:p>
          <w:p w:rsidR="00631FE8" w:rsidRDefault="00822063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3</w:t>
            </w:r>
            <w:r w:rsidR="00631FE8">
              <w:rPr>
                <w:rFonts w:ascii="Calibri" w:hAnsi="Calibri" w:cs="Calibri"/>
                <w:sz w:val="20"/>
                <w:szCs w:val="20"/>
              </w:rPr>
              <w:t xml:space="preserve">m dziewczę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2</w:t>
            </w:r>
          </w:p>
          <w:p w:rsidR="00631FE8" w:rsidRPr="00DE3D6E" w:rsidRDefault="00822063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3m chłopcy – E2</w:t>
            </w:r>
          </w:p>
          <w:p w:rsidR="00631FE8" w:rsidRDefault="00822063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3</w:t>
            </w:r>
            <w:r w:rsidR="00631FE8">
              <w:rPr>
                <w:rFonts w:ascii="Calibri" w:hAnsi="Calibri" w:cs="Calibri"/>
                <w:sz w:val="20"/>
                <w:szCs w:val="20"/>
              </w:rPr>
              <w:t xml:space="preserve">m dziewczęta </w:t>
            </w:r>
            <w:r>
              <w:rPr>
                <w:rFonts w:ascii="Calibri" w:hAnsi="Calibri" w:cs="Calibri"/>
                <w:sz w:val="20"/>
                <w:szCs w:val="20"/>
              </w:rPr>
              <w:t>E1</w:t>
            </w:r>
          </w:p>
          <w:p w:rsidR="00631FE8" w:rsidRPr="00DE3D6E" w:rsidRDefault="00822063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3m chłopcy E1</w:t>
            </w:r>
          </w:p>
          <w:p w:rsidR="00631FE8" w:rsidRDefault="00822063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  <w:r w:rsidR="00631FE8">
              <w:rPr>
                <w:rFonts w:ascii="Calibri" w:hAnsi="Calibri" w:cs="Calibri"/>
                <w:sz w:val="20"/>
                <w:szCs w:val="20"/>
              </w:rPr>
              <w:t xml:space="preserve">m dziewczę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2</w:t>
            </w:r>
          </w:p>
          <w:p w:rsidR="00631FE8" w:rsidRDefault="00822063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m chłopcy E2</w:t>
            </w:r>
          </w:p>
          <w:p w:rsidR="003B21B0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afeta dziewczęta E1-E2</w:t>
            </w:r>
          </w:p>
          <w:p w:rsidR="003B21B0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afeta chłopcy E1-E2</w:t>
            </w:r>
          </w:p>
          <w:p w:rsidR="003B21B0" w:rsidRDefault="003B21B0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822063" w:rsidRDefault="00822063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rwa 30min.</w:t>
            </w:r>
          </w:p>
          <w:p w:rsidR="003B21B0" w:rsidRPr="00DE3D6E" w:rsidRDefault="003B21B0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631FE8" w:rsidRDefault="00822063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  <w:r w:rsidR="00631FE8">
              <w:rPr>
                <w:rFonts w:ascii="Calibri" w:hAnsi="Calibri" w:cs="Calibri"/>
                <w:sz w:val="20"/>
                <w:szCs w:val="20"/>
              </w:rPr>
              <w:t xml:space="preserve">m dziewczęt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D1</w:t>
            </w:r>
          </w:p>
          <w:p w:rsidR="00631FE8" w:rsidRPr="00DE3D6E" w:rsidRDefault="00822063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m chłopcy D1</w:t>
            </w:r>
          </w:p>
          <w:p w:rsidR="00631FE8" w:rsidRDefault="00631FE8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E3D6E">
              <w:rPr>
                <w:rFonts w:ascii="Calibri" w:hAnsi="Calibri" w:cs="Calibri"/>
                <w:sz w:val="20"/>
                <w:szCs w:val="20"/>
              </w:rPr>
              <w:t>500m dziewczę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ta </w:t>
            </w:r>
            <w:r w:rsidR="00822063">
              <w:rPr>
                <w:rFonts w:ascii="Calibri" w:hAnsi="Calibri" w:cs="Calibri"/>
                <w:sz w:val="20"/>
                <w:szCs w:val="20"/>
              </w:rPr>
              <w:t xml:space="preserve"> D2</w:t>
            </w:r>
          </w:p>
          <w:p w:rsidR="00631FE8" w:rsidRPr="00DE3D6E" w:rsidRDefault="00631FE8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0m </w:t>
            </w:r>
            <w:r w:rsidR="00822063">
              <w:rPr>
                <w:rFonts w:ascii="Calibri" w:hAnsi="Calibri" w:cs="Calibri"/>
                <w:sz w:val="20"/>
                <w:szCs w:val="20"/>
              </w:rPr>
              <w:t>chłopcy D2</w:t>
            </w:r>
          </w:p>
          <w:p w:rsidR="00631FE8" w:rsidRDefault="00631FE8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m dziewczęta</w:t>
            </w:r>
            <w:r w:rsidR="00822063">
              <w:rPr>
                <w:rFonts w:ascii="Calibri" w:hAnsi="Calibri" w:cs="Calibri"/>
                <w:sz w:val="20"/>
                <w:szCs w:val="20"/>
              </w:rPr>
              <w:t xml:space="preserve"> D1</w:t>
            </w:r>
          </w:p>
          <w:p w:rsidR="00631FE8" w:rsidRPr="00DE3D6E" w:rsidRDefault="00822063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 chłopcy D1</w:t>
            </w:r>
          </w:p>
          <w:p w:rsidR="00631FE8" w:rsidRDefault="00631FE8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m dziewczęta</w:t>
            </w:r>
            <w:r w:rsidR="00822063">
              <w:rPr>
                <w:rFonts w:ascii="Calibri" w:hAnsi="Calibri" w:cs="Calibri"/>
                <w:sz w:val="20"/>
                <w:szCs w:val="20"/>
              </w:rPr>
              <w:t xml:space="preserve"> D2</w:t>
            </w:r>
          </w:p>
          <w:p w:rsidR="00631FE8" w:rsidRPr="00DE3D6E" w:rsidRDefault="00AF74C1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</w:t>
            </w:r>
            <w:r w:rsidR="00822063">
              <w:rPr>
                <w:rFonts w:ascii="Calibri" w:hAnsi="Calibri" w:cs="Calibri"/>
                <w:sz w:val="20"/>
                <w:szCs w:val="20"/>
              </w:rPr>
              <w:t>m chłopcy D2</w:t>
            </w:r>
          </w:p>
          <w:p w:rsidR="00631FE8" w:rsidRDefault="003B21B0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afeta dziewczęta D1-D2</w:t>
            </w:r>
          </w:p>
          <w:p w:rsidR="00631FE8" w:rsidRDefault="00631FE8" w:rsidP="00C54905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ztafeta chł</w:t>
            </w:r>
            <w:r w:rsidR="00AF74C1">
              <w:rPr>
                <w:rFonts w:ascii="Calibri" w:hAnsi="Calibri" w:cs="Calibri"/>
                <w:sz w:val="20"/>
                <w:szCs w:val="20"/>
              </w:rPr>
              <w:t>o</w:t>
            </w:r>
            <w:r w:rsidR="003B21B0">
              <w:rPr>
                <w:rFonts w:ascii="Calibri" w:hAnsi="Calibri" w:cs="Calibri"/>
                <w:sz w:val="20"/>
                <w:szCs w:val="20"/>
              </w:rPr>
              <w:t>pcy D1-D2</w:t>
            </w:r>
          </w:p>
          <w:p w:rsidR="00AF74C1" w:rsidRPr="00DE3D6E" w:rsidRDefault="00AF74C1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145" w:type="dxa"/>
          </w:tcPr>
          <w:p w:rsidR="003B21B0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7m dziewczęta </w:t>
            </w:r>
            <w:r w:rsidRPr="00DE3D6E">
              <w:rPr>
                <w:rFonts w:ascii="Calibri" w:hAnsi="Calibri" w:cs="Calibri"/>
                <w:sz w:val="20"/>
                <w:szCs w:val="20"/>
              </w:rPr>
              <w:t xml:space="preserve"> E1</w:t>
            </w:r>
          </w:p>
          <w:p w:rsidR="003B21B0" w:rsidRPr="00DE3D6E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7m chłopcy E1</w:t>
            </w:r>
          </w:p>
          <w:p w:rsidR="003B21B0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3m dziewczęta  E2</w:t>
            </w:r>
          </w:p>
          <w:p w:rsidR="003B21B0" w:rsidRPr="00DE3D6E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3m chłopcy – E2</w:t>
            </w:r>
          </w:p>
          <w:p w:rsidR="003B21B0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3m dziewczęta E1</w:t>
            </w:r>
          </w:p>
          <w:p w:rsidR="003B21B0" w:rsidRPr="00DE3D6E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3m chłopcy E1</w:t>
            </w:r>
          </w:p>
          <w:p w:rsidR="003B21B0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m dziewczęta  E2</w:t>
            </w:r>
          </w:p>
          <w:p w:rsidR="003B21B0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m chłopcy E2</w:t>
            </w:r>
          </w:p>
          <w:p w:rsidR="00631FE8" w:rsidRDefault="00631FE8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3B21B0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3B21B0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erwa 30min.</w:t>
            </w:r>
          </w:p>
          <w:p w:rsidR="003B21B0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3B21B0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3B21B0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m dziewczęta  D1</w:t>
            </w:r>
          </w:p>
          <w:p w:rsidR="003B21B0" w:rsidRPr="00DE3D6E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m chłopcy D1</w:t>
            </w:r>
          </w:p>
          <w:p w:rsidR="003B21B0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DE3D6E">
              <w:rPr>
                <w:rFonts w:ascii="Calibri" w:hAnsi="Calibri" w:cs="Calibri"/>
                <w:sz w:val="20"/>
                <w:szCs w:val="20"/>
              </w:rPr>
              <w:t>500m dziewczę</w:t>
            </w:r>
            <w:r>
              <w:rPr>
                <w:rFonts w:ascii="Calibri" w:hAnsi="Calibri" w:cs="Calibri"/>
                <w:sz w:val="20"/>
                <w:szCs w:val="20"/>
              </w:rPr>
              <w:t>ta  D2</w:t>
            </w:r>
          </w:p>
          <w:p w:rsidR="003B21B0" w:rsidRPr="00DE3D6E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m chłopcy D2</w:t>
            </w:r>
          </w:p>
          <w:p w:rsidR="003B21B0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m dziewczęta D1</w:t>
            </w:r>
          </w:p>
          <w:p w:rsidR="003B21B0" w:rsidRPr="00DE3D6E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 chłopcy D1</w:t>
            </w:r>
          </w:p>
          <w:p w:rsidR="003B21B0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m dziewczęta D2</w:t>
            </w:r>
          </w:p>
          <w:p w:rsidR="003B21B0" w:rsidRPr="00DE3D6E" w:rsidRDefault="003B21B0" w:rsidP="003B21B0">
            <w:pPr>
              <w:pStyle w:val="Akapitzlist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0m chłopcy D2</w:t>
            </w:r>
          </w:p>
        </w:tc>
      </w:tr>
    </w:tbl>
    <w:p w:rsidR="004E3753" w:rsidRDefault="004E3753" w:rsidP="00E27E56">
      <w:pPr>
        <w:rPr>
          <w:b/>
        </w:rPr>
      </w:pPr>
    </w:p>
    <w:p w:rsidR="004E3753" w:rsidRDefault="002E6FEE" w:rsidP="00E27E56">
      <w:pPr>
        <w:rPr>
          <w:b/>
        </w:rPr>
      </w:pPr>
      <w:r>
        <w:rPr>
          <w:b/>
        </w:rPr>
        <w:t xml:space="preserve">                           * ostateczna godzina ustalona zostanie na odprawie technicznej</w:t>
      </w:r>
    </w:p>
    <w:p w:rsidR="004E3753" w:rsidRDefault="004E3753" w:rsidP="00E27E56">
      <w:pPr>
        <w:rPr>
          <w:b/>
        </w:rPr>
      </w:pPr>
      <w:r>
        <w:rPr>
          <w:b/>
        </w:rPr>
        <w:t>7</w:t>
      </w:r>
      <w:r w:rsidRPr="00B27B9E">
        <w:rPr>
          <w:b/>
        </w:rPr>
        <w:t xml:space="preserve">.  </w:t>
      </w:r>
      <w:r w:rsidRPr="00115436">
        <w:rPr>
          <w:b/>
          <w:u w:val="single"/>
        </w:rPr>
        <w:t xml:space="preserve">Uczestnictwo </w:t>
      </w:r>
      <w:r>
        <w:rPr>
          <w:b/>
        </w:rPr>
        <w:t>:</w:t>
      </w:r>
    </w:p>
    <w:p w:rsidR="004E3753" w:rsidRDefault="004E3753" w:rsidP="00E27E56">
      <w:r>
        <w:t xml:space="preserve">7.1.W zgłoszeniach należy obowiązkowo podać pełną nazwę szkoły startującego. </w:t>
      </w:r>
    </w:p>
    <w:p w:rsidR="004E3753" w:rsidRDefault="004E3753" w:rsidP="00E27E56">
      <w:r>
        <w:t xml:space="preserve">7.2.Do biegów sztafetowych Klub może zgłosić dowolną ilość drużyn składających się wyłącznie z zawodników danego klubu. </w:t>
      </w:r>
    </w:p>
    <w:p w:rsidR="004E3753" w:rsidRDefault="004E3753" w:rsidP="00E27E56">
      <w:r>
        <w:t xml:space="preserve">7.3.W całym cyklu zawodów, zawodnik(czka) może reprezentować tylko jeden klub sportowy lub UKS. </w:t>
      </w:r>
    </w:p>
    <w:p w:rsidR="00C9536C" w:rsidRPr="00BA72D0" w:rsidRDefault="00C9536C" w:rsidP="00E27E56">
      <w:pPr>
        <w:rPr>
          <w:b/>
        </w:rPr>
      </w:pPr>
      <w:r>
        <w:t>7.4 Organizator ma prawo dopuścić poza konkurencją zawodników nie posiadających licencji PZŁS</w:t>
      </w:r>
    </w:p>
    <w:p w:rsidR="004E3753" w:rsidRDefault="004E3753" w:rsidP="00E27E56">
      <w:pPr>
        <w:rPr>
          <w:b/>
        </w:rPr>
      </w:pPr>
    </w:p>
    <w:p w:rsidR="004E3753" w:rsidRDefault="004E3753" w:rsidP="00E27E56">
      <w:pPr>
        <w:rPr>
          <w:b/>
        </w:rPr>
      </w:pPr>
    </w:p>
    <w:p w:rsidR="00C9536C" w:rsidRDefault="00C9536C" w:rsidP="00E27E56">
      <w:pPr>
        <w:rPr>
          <w:b/>
        </w:rPr>
      </w:pPr>
      <w:bookmarkStart w:id="0" w:name="_GoBack"/>
      <w:bookmarkEnd w:id="0"/>
    </w:p>
    <w:p w:rsidR="004E3753" w:rsidRPr="00EF6C90" w:rsidRDefault="00C9536C" w:rsidP="00E27E56">
      <w:r>
        <w:rPr>
          <w:b/>
        </w:rPr>
        <w:t>8</w:t>
      </w:r>
      <w:r w:rsidR="004E3753">
        <w:rPr>
          <w:b/>
        </w:rPr>
        <w:t xml:space="preserve">.  </w:t>
      </w:r>
      <w:r w:rsidR="004E3753" w:rsidRPr="00B27B9E">
        <w:rPr>
          <w:b/>
          <w:u w:val="single"/>
        </w:rPr>
        <w:t>Nagrody :</w:t>
      </w:r>
    </w:p>
    <w:p w:rsidR="004E3753" w:rsidRDefault="004E3753" w:rsidP="00E27E56"/>
    <w:p w:rsidR="004E3753" w:rsidRPr="00445E49" w:rsidRDefault="004E3753" w:rsidP="00E27E56">
      <w:pPr>
        <w:rPr>
          <w:b/>
        </w:rPr>
      </w:pPr>
      <w:r w:rsidRPr="00B27B9E">
        <w:t>Za zajęci</w:t>
      </w:r>
      <w:r w:rsidR="00445E49">
        <w:t>e 1-3 miejsca -  medale</w:t>
      </w:r>
    </w:p>
    <w:p w:rsidR="004E3753" w:rsidRDefault="004E3753" w:rsidP="00E27E56">
      <w:pPr>
        <w:jc w:val="center"/>
        <w:rPr>
          <w:b/>
        </w:rPr>
      </w:pPr>
    </w:p>
    <w:sectPr w:rsidR="004E3753" w:rsidSect="00184DFD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37" w:rsidRDefault="00A41837" w:rsidP="007774C4">
      <w:r>
        <w:separator/>
      </w:r>
    </w:p>
  </w:endnote>
  <w:endnote w:type="continuationSeparator" w:id="0">
    <w:p w:rsidR="00A41837" w:rsidRDefault="00A41837" w:rsidP="0077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37" w:rsidRDefault="00A41837" w:rsidP="007774C4">
      <w:r>
        <w:separator/>
      </w:r>
    </w:p>
  </w:footnote>
  <w:footnote w:type="continuationSeparator" w:id="0">
    <w:p w:rsidR="00A41837" w:rsidRDefault="00A41837" w:rsidP="0077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">
    <w:nsid w:val="0DD437A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6002056"/>
    <w:multiLevelType w:val="hybridMultilevel"/>
    <w:tmpl w:val="87623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3C1DB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CB07609"/>
    <w:multiLevelType w:val="hybridMultilevel"/>
    <w:tmpl w:val="F0EA07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1707C4"/>
    <w:multiLevelType w:val="hybridMultilevel"/>
    <w:tmpl w:val="5666E98A"/>
    <w:lvl w:ilvl="0" w:tplc="0415000F">
      <w:start w:val="1"/>
      <w:numFmt w:val="decimal"/>
      <w:lvlText w:val="%1."/>
      <w:lvlJc w:val="left"/>
      <w:pPr>
        <w:ind w:left="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6">
    <w:nsid w:val="3FC40CFA"/>
    <w:multiLevelType w:val="hybridMultilevel"/>
    <w:tmpl w:val="83CA5AAE"/>
    <w:lvl w:ilvl="0" w:tplc="BD089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F11F5"/>
    <w:multiLevelType w:val="hybridMultilevel"/>
    <w:tmpl w:val="F15636CC"/>
    <w:lvl w:ilvl="0" w:tplc="BD089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0630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E3B6763"/>
    <w:multiLevelType w:val="hybridMultilevel"/>
    <w:tmpl w:val="2D0EE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4E06BE"/>
    <w:multiLevelType w:val="hybridMultilevel"/>
    <w:tmpl w:val="B8E6D4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29D62F5"/>
    <w:multiLevelType w:val="hybridMultilevel"/>
    <w:tmpl w:val="40CEA3E8"/>
    <w:lvl w:ilvl="0" w:tplc="BD08920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6E94722"/>
    <w:multiLevelType w:val="hybridMultilevel"/>
    <w:tmpl w:val="C62E90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43D105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7F542C3"/>
    <w:multiLevelType w:val="hybridMultilevel"/>
    <w:tmpl w:val="0248E81C"/>
    <w:lvl w:ilvl="0" w:tplc="0415000F">
      <w:start w:val="1"/>
      <w:numFmt w:val="decimal"/>
      <w:lvlText w:val="%1."/>
      <w:lvlJc w:val="left"/>
      <w:pPr>
        <w:ind w:left="40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11" w:hanging="180"/>
      </w:pPr>
      <w:rPr>
        <w:rFonts w:cs="Times New Roman"/>
      </w:rPr>
    </w:lvl>
  </w:abstractNum>
  <w:abstractNum w:abstractNumId="15">
    <w:nsid w:val="7E4D23D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6"/>
  </w:num>
  <w:num w:numId="9">
    <w:abstractNumId w:val="7"/>
  </w:num>
  <w:num w:numId="10">
    <w:abstractNumId w:val="9"/>
  </w:num>
  <w:num w:numId="11">
    <w:abstractNumId w:val="2"/>
  </w:num>
  <w:num w:numId="12">
    <w:abstractNumId w:val="12"/>
  </w:num>
  <w:num w:numId="13">
    <w:abstractNumId w:val="4"/>
  </w:num>
  <w:num w:numId="14">
    <w:abstractNumId w:val="1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27E56"/>
    <w:rsid w:val="000176CA"/>
    <w:rsid w:val="000427FE"/>
    <w:rsid w:val="00044E4C"/>
    <w:rsid w:val="000C5915"/>
    <w:rsid w:val="000D0802"/>
    <w:rsid w:val="000F49FE"/>
    <w:rsid w:val="0011166D"/>
    <w:rsid w:val="00115436"/>
    <w:rsid w:val="00160F9C"/>
    <w:rsid w:val="0016201F"/>
    <w:rsid w:val="00176B0F"/>
    <w:rsid w:val="00184DFD"/>
    <w:rsid w:val="001E17FC"/>
    <w:rsid w:val="002369C6"/>
    <w:rsid w:val="002463F1"/>
    <w:rsid w:val="00246483"/>
    <w:rsid w:val="002B76C2"/>
    <w:rsid w:val="002E3BD8"/>
    <w:rsid w:val="002E4618"/>
    <w:rsid w:val="002E4A9E"/>
    <w:rsid w:val="002E6FEE"/>
    <w:rsid w:val="0030279A"/>
    <w:rsid w:val="0035515F"/>
    <w:rsid w:val="003B21B0"/>
    <w:rsid w:val="003C6011"/>
    <w:rsid w:val="003E47B5"/>
    <w:rsid w:val="003F43A5"/>
    <w:rsid w:val="003F44A3"/>
    <w:rsid w:val="00404BFC"/>
    <w:rsid w:val="00445E49"/>
    <w:rsid w:val="004C3D09"/>
    <w:rsid w:val="004E3753"/>
    <w:rsid w:val="004E63F1"/>
    <w:rsid w:val="00536552"/>
    <w:rsid w:val="00546D33"/>
    <w:rsid w:val="005A5119"/>
    <w:rsid w:val="00631FE8"/>
    <w:rsid w:val="00691524"/>
    <w:rsid w:val="006A0916"/>
    <w:rsid w:val="006A1D40"/>
    <w:rsid w:val="006F6608"/>
    <w:rsid w:val="00740612"/>
    <w:rsid w:val="00774200"/>
    <w:rsid w:val="007774C4"/>
    <w:rsid w:val="007B2026"/>
    <w:rsid w:val="007E7B12"/>
    <w:rsid w:val="007F06FB"/>
    <w:rsid w:val="007F6466"/>
    <w:rsid w:val="007F6C25"/>
    <w:rsid w:val="008137AE"/>
    <w:rsid w:val="00822063"/>
    <w:rsid w:val="00823B7A"/>
    <w:rsid w:val="008C4640"/>
    <w:rsid w:val="008D7910"/>
    <w:rsid w:val="00905D55"/>
    <w:rsid w:val="00937B4F"/>
    <w:rsid w:val="00944311"/>
    <w:rsid w:val="009547F0"/>
    <w:rsid w:val="009F4BBA"/>
    <w:rsid w:val="00A048D8"/>
    <w:rsid w:val="00A35A69"/>
    <w:rsid w:val="00A41837"/>
    <w:rsid w:val="00A46FAF"/>
    <w:rsid w:val="00A51D2E"/>
    <w:rsid w:val="00A623D3"/>
    <w:rsid w:val="00A63D19"/>
    <w:rsid w:val="00A97ECD"/>
    <w:rsid w:val="00AC2C27"/>
    <w:rsid w:val="00AE6EF1"/>
    <w:rsid w:val="00AF74C1"/>
    <w:rsid w:val="00B05D5B"/>
    <w:rsid w:val="00B27B9E"/>
    <w:rsid w:val="00BA72D0"/>
    <w:rsid w:val="00BD27FF"/>
    <w:rsid w:val="00BE2694"/>
    <w:rsid w:val="00C01A1C"/>
    <w:rsid w:val="00C127E5"/>
    <w:rsid w:val="00C33CB6"/>
    <w:rsid w:val="00C93DE5"/>
    <w:rsid w:val="00C9536C"/>
    <w:rsid w:val="00CA74EF"/>
    <w:rsid w:val="00CB44F9"/>
    <w:rsid w:val="00CF2572"/>
    <w:rsid w:val="00D52CA8"/>
    <w:rsid w:val="00D675C2"/>
    <w:rsid w:val="00D8042A"/>
    <w:rsid w:val="00D87A95"/>
    <w:rsid w:val="00DA1826"/>
    <w:rsid w:val="00DA3100"/>
    <w:rsid w:val="00DD67DB"/>
    <w:rsid w:val="00E27E56"/>
    <w:rsid w:val="00E31567"/>
    <w:rsid w:val="00E31B73"/>
    <w:rsid w:val="00E501CF"/>
    <w:rsid w:val="00EF6C90"/>
    <w:rsid w:val="00F023C5"/>
    <w:rsid w:val="00F14DC6"/>
    <w:rsid w:val="00F173B0"/>
    <w:rsid w:val="00F62F32"/>
    <w:rsid w:val="00F64544"/>
    <w:rsid w:val="00F832EC"/>
    <w:rsid w:val="00FF2972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7E5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27E56"/>
    <w:pPr>
      <w:keepNext/>
      <w:outlineLvl w:val="0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27E56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27E56"/>
    <w:pPr>
      <w:ind w:left="720"/>
      <w:contextualSpacing/>
    </w:pPr>
  </w:style>
  <w:style w:type="table" w:styleId="Tabela-Siatka">
    <w:name w:val="Table Grid"/>
    <w:basedOn w:val="Standardowy"/>
    <w:uiPriority w:val="99"/>
    <w:rsid w:val="000D08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AC2C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C2C27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7774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774C4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7774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7774C4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631F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70C5D-D1E9-421C-B861-E24D167C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Adam</cp:lastModifiedBy>
  <cp:revision>6</cp:revision>
  <cp:lastPrinted>2016-10-20T08:39:00Z</cp:lastPrinted>
  <dcterms:created xsi:type="dcterms:W3CDTF">2022-01-25T09:43:00Z</dcterms:created>
  <dcterms:modified xsi:type="dcterms:W3CDTF">2022-01-27T19:13:00Z</dcterms:modified>
</cp:coreProperties>
</file>